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A83D81">
      <w:pPr>
        <w:rPr>
          <w:rFonts w:hint="eastAsia" w:ascii="黑体" w:hAnsi="黑体" w:eastAsia="黑体" w:cs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黑体"/>
          <w:sz w:val="32"/>
          <w:szCs w:val="32"/>
        </w:rPr>
        <w:t>附件：</w:t>
      </w:r>
    </w:p>
    <w:p w14:paraId="1A522A21">
      <w:pPr>
        <w:widowControl/>
        <w:spacing w:before="312" w:beforeLines="100" w:after="312" w:afterLines="10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5</w:t>
      </w:r>
      <w:bookmarkStart w:id="0" w:name="_Hlk191890025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调饮茶技能提升培训班</w:t>
      </w:r>
      <w:bookmarkEnd w:id="0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报名表（首期）</w:t>
      </w:r>
    </w:p>
    <w:tbl>
      <w:tblPr>
        <w:tblStyle w:val="8"/>
        <w:tblW w:w="1548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9"/>
        <w:gridCol w:w="850"/>
        <w:gridCol w:w="2173"/>
        <w:gridCol w:w="1088"/>
        <w:gridCol w:w="2126"/>
        <w:gridCol w:w="2835"/>
        <w:gridCol w:w="2551"/>
        <w:gridCol w:w="1885"/>
      </w:tblGrid>
      <w:tr w14:paraId="32CD78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2E6CC"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姓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60EA5"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C9F9A"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民族</w:t>
            </w:r>
          </w:p>
        </w:tc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73908"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单位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F54D1"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职务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118F8"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联系电话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1ED62"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电子邮箱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71EF6"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身份证号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9431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备注</w:t>
            </w:r>
          </w:p>
        </w:tc>
      </w:tr>
      <w:tr w14:paraId="48DC7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DF0F4E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C98075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F468EE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8E805A6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D62C00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7E0516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AE34967">
            <w:pPr>
              <w:rPr>
                <w:rFonts w:ascii="Times New Roman" w:hAnsi="Times New Roman" w:eastAsia="仿宋_GB2312"/>
                <w:sz w:val="32"/>
                <w:szCs w:val="32"/>
                <w:highlight w:val="yellow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DB0146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B0119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3A7718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4E08DF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73E4E4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08D646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7A7C626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F79487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2F3D48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537B5E">
            <w:pPr>
              <w:rPr>
                <w:rFonts w:ascii="Times New Roman" w:hAnsi="Times New Roman" w:eastAsia="仿宋_GB2312"/>
                <w:sz w:val="32"/>
                <w:szCs w:val="32"/>
                <w:highlight w:val="yellow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21B54B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BAE2E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01851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2981B6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ADD994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3D4634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1A89CB7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F893AC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F614F2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38D7A1">
            <w:pPr>
              <w:rPr>
                <w:rFonts w:ascii="Times New Roman" w:hAnsi="Times New Roman" w:eastAsia="仿宋_GB2312"/>
                <w:sz w:val="32"/>
                <w:szCs w:val="32"/>
                <w:highlight w:val="yellow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502CE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7F687A">
            <w:pPr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690C94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4E786"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发票抬头</w:t>
            </w:r>
          </w:p>
        </w:tc>
        <w:tc>
          <w:tcPr>
            <w:tcW w:w="4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8E425">
            <w:pPr>
              <w:rPr>
                <w:rFonts w:hint="eastAsia" w:ascii="仿宋" w:hAnsi="仿宋" w:eastAsia="仿宋" w:cs="仿宋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A4725"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纳税人识别号</w:t>
            </w:r>
          </w:p>
        </w:tc>
        <w:tc>
          <w:tcPr>
            <w:tcW w:w="7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375C96">
            <w:pPr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 w14:paraId="7352DED2">
      <w:pPr>
        <w:ind w:firstLine="5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1.请务必填写电子邮箱，用于接收报到通知；发票抬头和纳税人识别号请仔细核对，务必填正确；</w:t>
      </w:r>
    </w:p>
    <w:p w14:paraId="2C116B72">
      <w:pPr>
        <w:ind w:firstLine="1142" w:firstLineChars="357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身份证号码用于购买人身意外保险，请准确填写，如不填视为自动放弃；</w:t>
      </w:r>
    </w:p>
    <w:p w14:paraId="3431346F">
      <w:pPr>
        <w:ind w:firstLine="1142" w:firstLineChars="357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此表可复制，</w:t>
      </w:r>
      <w:r>
        <w:fldChar w:fldCharType="begin"/>
      </w:r>
      <w:r>
        <w:instrText xml:space="preserve"> HYPERLINK "mailto:请发送电子邮件至邮箱xccyfzpxzx@163.com" </w:instrText>
      </w:r>
      <w:r>
        <w:fldChar w:fldCharType="separate"/>
      </w:r>
      <w:r>
        <w:rPr>
          <w:rFonts w:hint="eastAsia" w:ascii="仿宋_GB2312" w:hAnsi="仿宋_GB2312" w:eastAsia="仿宋_GB2312" w:cs="仿宋_GB2312"/>
          <w:color w:val="2E75B6" w:themeColor="accent1" w:themeShade="BF"/>
          <w:sz w:val="32"/>
          <w:szCs w:val="32"/>
        </w:rPr>
        <w:t>请发送电子邮件至邮箱lb</w:t>
      </w:r>
      <w:r>
        <w:rPr>
          <w:rFonts w:hint="eastAsia" w:ascii="仿宋_GB2312" w:hAnsi="仿宋_GB2312" w:eastAsia="仿宋_GB2312" w:cs="仿宋_GB2312"/>
          <w:color w:val="2E75B6" w:themeColor="accent1" w:themeShade="BF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color w:val="2E75B6" w:themeColor="accent1" w:themeShade="BF"/>
          <w:sz w:val="32"/>
          <w:szCs w:val="32"/>
        </w:rPr>
        <w:t>@withworld.cn</w:t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8069"/>
    </w:sdtPr>
    <w:sdtContent>
      <w:p w14:paraId="5D92D07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4E93D542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2ZWJmNTdhZDA4MGZhYmM4ODJkMTU3ZjI2OGFiMGQifQ=="/>
  </w:docVars>
  <w:rsids>
    <w:rsidRoot w:val="0022767A"/>
    <w:rsid w:val="00021568"/>
    <w:rsid w:val="00065357"/>
    <w:rsid w:val="00125421"/>
    <w:rsid w:val="001B5AF4"/>
    <w:rsid w:val="001E1B9D"/>
    <w:rsid w:val="0022767A"/>
    <w:rsid w:val="00243910"/>
    <w:rsid w:val="00253790"/>
    <w:rsid w:val="002D26C8"/>
    <w:rsid w:val="002F62A7"/>
    <w:rsid w:val="00317BCA"/>
    <w:rsid w:val="0037729F"/>
    <w:rsid w:val="003B4404"/>
    <w:rsid w:val="003C6EF0"/>
    <w:rsid w:val="0042031A"/>
    <w:rsid w:val="00436005"/>
    <w:rsid w:val="004455D8"/>
    <w:rsid w:val="004722CD"/>
    <w:rsid w:val="0049313B"/>
    <w:rsid w:val="0049701F"/>
    <w:rsid w:val="004A7E0A"/>
    <w:rsid w:val="00544576"/>
    <w:rsid w:val="005466B2"/>
    <w:rsid w:val="00567DB2"/>
    <w:rsid w:val="00582FB9"/>
    <w:rsid w:val="00625759"/>
    <w:rsid w:val="0068245A"/>
    <w:rsid w:val="006A035B"/>
    <w:rsid w:val="006B473D"/>
    <w:rsid w:val="006E2CC6"/>
    <w:rsid w:val="006F591A"/>
    <w:rsid w:val="007273FE"/>
    <w:rsid w:val="007422F3"/>
    <w:rsid w:val="007533E8"/>
    <w:rsid w:val="00847541"/>
    <w:rsid w:val="008700FE"/>
    <w:rsid w:val="0098080C"/>
    <w:rsid w:val="009D7C64"/>
    <w:rsid w:val="00A66B3D"/>
    <w:rsid w:val="00A945C2"/>
    <w:rsid w:val="00AB4980"/>
    <w:rsid w:val="00AC5384"/>
    <w:rsid w:val="00B40D1B"/>
    <w:rsid w:val="00B87259"/>
    <w:rsid w:val="00BB3A23"/>
    <w:rsid w:val="00BD6A58"/>
    <w:rsid w:val="00C379A1"/>
    <w:rsid w:val="00CA6625"/>
    <w:rsid w:val="00D21B19"/>
    <w:rsid w:val="00D27A71"/>
    <w:rsid w:val="00EB25D4"/>
    <w:rsid w:val="00F4511A"/>
    <w:rsid w:val="00F64440"/>
    <w:rsid w:val="00F7646A"/>
    <w:rsid w:val="00F84C69"/>
    <w:rsid w:val="00F95866"/>
    <w:rsid w:val="0341667A"/>
    <w:rsid w:val="0539013E"/>
    <w:rsid w:val="07A30A0E"/>
    <w:rsid w:val="0942254A"/>
    <w:rsid w:val="0B995AF5"/>
    <w:rsid w:val="0E582CD4"/>
    <w:rsid w:val="112471D4"/>
    <w:rsid w:val="143B20D8"/>
    <w:rsid w:val="14C133E0"/>
    <w:rsid w:val="14C919FD"/>
    <w:rsid w:val="19B03E39"/>
    <w:rsid w:val="1A206947"/>
    <w:rsid w:val="1C043C42"/>
    <w:rsid w:val="1E114531"/>
    <w:rsid w:val="1EB81E41"/>
    <w:rsid w:val="1F4D506E"/>
    <w:rsid w:val="20851C61"/>
    <w:rsid w:val="21DA07AA"/>
    <w:rsid w:val="248405B9"/>
    <w:rsid w:val="24A066D7"/>
    <w:rsid w:val="256A40E4"/>
    <w:rsid w:val="28132677"/>
    <w:rsid w:val="290A1642"/>
    <w:rsid w:val="294963E1"/>
    <w:rsid w:val="29F865E0"/>
    <w:rsid w:val="2C691C97"/>
    <w:rsid w:val="2FEF0D47"/>
    <w:rsid w:val="316867E0"/>
    <w:rsid w:val="32236BAB"/>
    <w:rsid w:val="323E104C"/>
    <w:rsid w:val="32DE69D8"/>
    <w:rsid w:val="33B02A49"/>
    <w:rsid w:val="34590A6C"/>
    <w:rsid w:val="369C7C60"/>
    <w:rsid w:val="38B37502"/>
    <w:rsid w:val="3C131A3E"/>
    <w:rsid w:val="40C768E2"/>
    <w:rsid w:val="414D77A0"/>
    <w:rsid w:val="41B60CAF"/>
    <w:rsid w:val="45DA24C4"/>
    <w:rsid w:val="45EA1A61"/>
    <w:rsid w:val="490D7A4D"/>
    <w:rsid w:val="4A8862B7"/>
    <w:rsid w:val="4C9B56E9"/>
    <w:rsid w:val="4DD954CE"/>
    <w:rsid w:val="50B11064"/>
    <w:rsid w:val="517A2878"/>
    <w:rsid w:val="518A7661"/>
    <w:rsid w:val="54A84FC1"/>
    <w:rsid w:val="54C226F3"/>
    <w:rsid w:val="54E63C1C"/>
    <w:rsid w:val="560A5808"/>
    <w:rsid w:val="56B07D28"/>
    <w:rsid w:val="56BC3A9B"/>
    <w:rsid w:val="57075158"/>
    <w:rsid w:val="58FE1A7E"/>
    <w:rsid w:val="5956722E"/>
    <w:rsid w:val="597B4693"/>
    <w:rsid w:val="5B1D20E5"/>
    <w:rsid w:val="5C201BA1"/>
    <w:rsid w:val="5E6A7EC5"/>
    <w:rsid w:val="609B5836"/>
    <w:rsid w:val="611A5131"/>
    <w:rsid w:val="62AF6A99"/>
    <w:rsid w:val="63515DB6"/>
    <w:rsid w:val="65116AB8"/>
    <w:rsid w:val="66252916"/>
    <w:rsid w:val="693F26B6"/>
    <w:rsid w:val="6995446C"/>
    <w:rsid w:val="6BA30C92"/>
    <w:rsid w:val="6BBC2243"/>
    <w:rsid w:val="6D082649"/>
    <w:rsid w:val="6D2F0EE9"/>
    <w:rsid w:val="6E5A5127"/>
    <w:rsid w:val="70C3004D"/>
    <w:rsid w:val="71B608C6"/>
    <w:rsid w:val="71B90F93"/>
    <w:rsid w:val="71D04922"/>
    <w:rsid w:val="731B6FA3"/>
    <w:rsid w:val="75156993"/>
    <w:rsid w:val="763F6E7F"/>
    <w:rsid w:val="76E71522"/>
    <w:rsid w:val="77CC7A4F"/>
    <w:rsid w:val="782B6437"/>
    <w:rsid w:val="787E3D14"/>
    <w:rsid w:val="79DF2984"/>
    <w:rsid w:val="7B6D42DD"/>
    <w:rsid w:val="7B774797"/>
    <w:rsid w:val="7BA35793"/>
    <w:rsid w:val="7C1D59E9"/>
    <w:rsid w:val="7CD864EB"/>
    <w:rsid w:val="7EA641FD"/>
    <w:rsid w:val="7EE73171"/>
    <w:rsid w:val="7F1114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明显参考1"/>
    <w:basedOn w:val="9"/>
    <w:autoRedefine/>
    <w:qFormat/>
    <w:uiPriority w:val="32"/>
    <w:rPr>
      <w:b/>
      <w:bCs/>
      <w:smallCaps/>
      <w:color w:val="4F81BD"/>
      <w:spacing w:val="5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批注框文本 字符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C9B1-1E81-4A7B-8EDA-3C9B962E1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2</Words>
  <Characters>1236</Characters>
  <Lines>10</Lines>
  <Paragraphs>2</Paragraphs>
  <TotalTime>4</TotalTime>
  <ScaleCrop>false</ScaleCrop>
  <LinksUpToDate>false</LinksUpToDate>
  <CharactersWithSpaces>13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1:50:00Z</dcterms:created>
  <dc:creator>23553</dc:creator>
  <cp:lastModifiedBy>东大山</cp:lastModifiedBy>
  <cp:lastPrinted>2020-11-03T06:15:00Z</cp:lastPrinted>
  <dcterms:modified xsi:type="dcterms:W3CDTF">2025-03-04T03:44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C5DD68FCC1547B6B4B13FEC8FFDA169</vt:lpwstr>
  </property>
  <property fmtid="{D5CDD505-2E9C-101B-9397-08002B2CF9AE}" pid="4" name="KSOTemplateDocerSaveRecord">
    <vt:lpwstr>eyJoZGlkIjoiNTk2ZGVhNzcwNmRhMmY3ZWQ4ZjdmOWNiZjU5MDM2YTUiLCJ1c2VySWQiOiIxNDQ3NTAwNiJ9</vt:lpwstr>
  </property>
</Properties>
</file>